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19" w:rsidRPr="00AA2419" w:rsidRDefault="00AA2419" w:rsidP="00AA2419">
      <w:pPr>
        <w:spacing w:after="22"/>
        <w:ind w:left="10" w:right="46" w:hanging="10"/>
        <w:jc w:val="right"/>
        <w:rPr>
          <w:rFonts w:ascii="Times New Roman" w:hAnsi="Times New Roman" w:cs="Times New Roman"/>
          <w:sz w:val="28"/>
          <w:szCs w:val="28"/>
        </w:rPr>
      </w:pPr>
      <w:r w:rsidRPr="00AA241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AA2419" w:rsidRPr="00AA2419" w:rsidRDefault="00AA2419" w:rsidP="00AA2419">
      <w:pPr>
        <w:spacing w:after="22"/>
        <w:ind w:left="10" w:right="4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A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A2419">
        <w:rPr>
          <w:rFonts w:ascii="Times New Roman" w:hAnsi="Times New Roman" w:cs="Times New Roman"/>
          <w:sz w:val="28"/>
          <w:szCs w:val="28"/>
        </w:rPr>
        <w:t xml:space="preserve"> к приказу от </w:t>
      </w:r>
      <w:r>
        <w:rPr>
          <w:rFonts w:ascii="Times New Roman" w:hAnsi="Times New Roman" w:cs="Times New Roman"/>
          <w:sz w:val="28"/>
          <w:szCs w:val="28"/>
        </w:rPr>
        <w:t>07.03.2024</w:t>
      </w:r>
      <w:r w:rsidRPr="00AA241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2419">
        <w:rPr>
          <w:rFonts w:ascii="Times New Roman" w:hAnsi="Times New Roman" w:cs="Times New Roman"/>
          <w:sz w:val="28"/>
          <w:szCs w:val="28"/>
        </w:rPr>
        <w:t xml:space="preserve">1              </w:t>
      </w:r>
    </w:p>
    <w:p w:rsidR="00AA2419" w:rsidRDefault="00AA2419" w:rsidP="00AA241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AA2419" w:rsidRDefault="00AA2419" w:rsidP="00AA24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B777A8" w:rsidRDefault="00B777A8" w:rsidP="00FB0B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CA123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ПОЛОЖЕНИЕ</w:t>
      </w:r>
      <w:r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br/>
      </w:r>
      <w:r w:rsidR="008A753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о </w:t>
      </w:r>
      <w:r w:rsidRPr="00CA123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краеведческом конкурсе</w:t>
      </w:r>
      <w:r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br/>
      </w:r>
      <w:r w:rsidR="008A753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8A753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Облученский</w:t>
      </w:r>
      <w:proofErr w:type="spellEnd"/>
      <w:r w:rsidR="008A753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район: путь длиною в 9</w:t>
      </w:r>
      <w:r w:rsidRPr="00CA123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0 лет»</w:t>
      </w:r>
    </w:p>
    <w:p w:rsidR="00676CCA" w:rsidRDefault="00676CCA" w:rsidP="00FB0B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676CCA" w:rsidRPr="00676CCA" w:rsidRDefault="00676CCA" w:rsidP="00676CCA">
      <w:pPr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CCA">
        <w:rPr>
          <w:rFonts w:ascii="Times New Roman" w:hAnsi="Times New Roman" w:cs="Times New Roman"/>
          <w:sz w:val="28"/>
          <w:szCs w:val="28"/>
        </w:rPr>
        <w:t>Бережное и внимательное отношение к малой родине, любовь к своему краю и знание его истории выступают залогом любви к Отечеству в целом. Именно краеведение объединяет большую и малую историю, позволяет взглянуть на происходившее и происходящее в России через призму событий городского, сельского, а порой и семейного масштаба. Таким образом, значимость краеведения как одной из основных составляющих духов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76CCA">
        <w:rPr>
          <w:rFonts w:ascii="Times New Roman" w:hAnsi="Times New Roman" w:cs="Times New Roman"/>
          <w:sz w:val="28"/>
          <w:szCs w:val="28"/>
        </w:rPr>
        <w:t xml:space="preserve">нравственного и патриотического воспитания несомненна и очевидна.  </w:t>
      </w:r>
    </w:p>
    <w:p w:rsidR="00676CCA" w:rsidRPr="00676CCA" w:rsidRDefault="00676CCA" w:rsidP="00676CCA">
      <w:pPr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CC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од празднования 90-ле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у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МКОУ «Основная общеобразовательная школа имени Густава Ивановича Радде» </w:t>
      </w:r>
      <w:r w:rsidRPr="00676CCA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водит конкурс</w:t>
      </w:r>
      <w:r w:rsidRPr="00676CCA">
        <w:rPr>
          <w:rFonts w:ascii="Times New Roman" w:hAnsi="Times New Roman" w:cs="Times New Roman"/>
          <w:sz w:val="28"/>
          <w:szCs w:val="28"/>
        </w:rPr>
        <w:t xml:space="preserve"> краеведческих р</w:t>
      </w:r>
      <w:r>
        <w:rPr>
          <w:rFonts w:ascii="Times New Roman" w:hAnsi="Times New Roman" w:cs="Times New Roman"/>
          <w:sz w:val="28"/>
          <w:szCs w:val="28"/>
        </w:rPr>
        <w:t xml:space="preserve">абот </w:t>
      </w:r>
      <w:r w:rsidRPr="00676CC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76CC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Облученский</w:t>
      </w:r>
      <w:proofErr w:type="spellEnd"/>
      <w:r w:rsidRPr="00676CC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район: путь длиною в 90 лет</w:t>
      </w:r>
      <w:r w:rsidRPr="00676CCA">
        <w:rPr>
          <w:rFonts w:ascii="Times New Roman" w:hAnsi="Times New Roman" w:cs="Times New Roman"/>
          <w:b/>
          <w:sz w:val="28"/>
          <w:szCs w:val="28"/>
        </w:rPr>
        <w:t>».</w:t>
      </w:r>
      <w:r w:rsidRPr="00676CCA">
        <w:rPr>
          <w:rFonts w:ascii="Times New Roman" w:hAnsi="Times New Roman" w:cs="Times New Roman"/>
          <w:sz w:val="28"/>
          <w:szCs w:val="28"/>
        </w:rPr>
        <w:t xml:space="preserve"> Участники Конкурса </w:t>
      </w:r>
      <w:r>
        <w:rPr>
          <w:rFonts w:ascii="Times New Roman" w:hAnsi="Times New Roman" w:cs="Times New Roman"/>
          <w:sz w:val="28"/>
          <w:szCs w:val="28"/>
        </w:rPr>
        <w:t>получат возможность публично представить</w:t>
      </w:r>
      <w:r w:rsidRPr="00676CCA">
        <w:rPr>
          <w:rFonts w:ascii="Times New Roman" w:hAnsi="Times New Roman" w:cs="Times New Roman"/>
          <w:sz w:val="28"/>
          <w:szCs w:val="28"/>
        </w:rPr>
        <w:t xml:space="preserve"> св</w:t>
      </w:r>
      <w:r>
        <w:rPr>
          <w:rFonts w:ascii="Times New Roman" w:hAnsi="Times New Roman" w:cs="Times New Roman"/>
          <w:sz w:val="28"/>
          <w:szCs w:val="28"/>
        </w:rPr>
        <w:t>ои работы</w:t>
      </w:r>
      <w:r w:rsidRPr="00676CCA">
        <w:rPr>
          <w:rFonts w:ascii="Times New Roman" w:hAnsi="Times New Roman" w:cs="Times New Roman"/>
          <w:sz w:val="28"/>
          <w:szCs w:val="28"/>
        </w:rPr>
        <w:t xml:space="preserve">, познакомиться с работами других конкурсантов, расширить свои познания в области истории своей малой Родины.  </w:t>
      </w:r>
    </w:p>
    <w:p w:rsidR="008A7531" w:rsidRPr="00CA123A" w:rsidRDefault="008A7531" w:rsidP="00676C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B777A8" w:rsidRPr="00CA123A" w:rsidRDefault="00B777A8" w:rsidP="00FB0B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676CCA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1.</w:t>
      </w:r>
      <w:r w:rsidRPr="00676CC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Общие</w:t>
      </w:r>
      <w:r w:rsidRPr="00CA123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положения</w:t>
      </w:r>
    </w:p>
    <w:p w:rsidR="00B777A8" w:rsidRPr="00CA123A" w:rsidRDefault="008A7531" w:rsidP="00676C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1</w:t>
      </w:r>
      <w:r w:rsidR="00676CC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 Краеведческий конкурс «</w:t>
      </w:r>
      <w:proofErr w:type="spell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лученский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айон: путь длиною в 9</w:t>
      </w:r>
      <w:r w:rsidR="00B777A8"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0 лет» (далее –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Конкурс) проводится в рамках 90-летнего юбиле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лученского</w:t>
      </w:r>
      <w:proofErr w:type="spell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B777A8"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айона</w:t>
      </w:r>
      <w:proofErr w:type="gramEnd"/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B777A8" w:rsidRDefault="00B777A8" w:rsidP="00676C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2</w:t>
      </w:r>
      <w:r w:rsidR="00676CC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r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 Организатором конкурса является</w:t>
      </w:r>
      <w:r w:rsidR="00676CCA" w:rsidRPr="00676CCA">
        <w:rPr>
          <w:rFonts w:ascii="Times New Roman" w:hAnsi="Times New Roman" w:cs="Times New Roman"/>
          <w:sz w:val="28"/>
          <w:szCs w:val="28"/>
        </w:rPr>
        <w:t xml:space="preserve"> </w:t>
      </w:r>
      <w:r w:rsidR="00676CCA">
        <w:rPr>
          <w:rFonts w:ascii="Times New Roman" w:hAnsi="Times New Roman" w:cs="Times New Roman"/>
          <w:sz w:val="28"/>
          <w:szCs w:val="28"/>
        </w:rPr>
        <w:t>МКОУ «Основная общеобразовательная школа имени Густава Ивановича Радде».</w:t>
      </w:r>
      <w:r w:rsidR="00676CC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</w:p>
    <w:p w:rsidR="00676CCA" w:rsidRPr="00CA123A" w:rsidRDefault="00676CCA" w:rsidP="00676C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B777A8" w:rsidRPr="00CA123A" w:rsidRDefault="00B777A8" w:rsidP="00FB0B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676CCA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2.</w:t>
      </w:r>
      <w:r w:rsidR="00676CCA" w:rsidRPr="00676CC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 Цели</w:t>
      </w:r>
      <w:r w:rsidR="00676CC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и задачи конкурса</w:t>
      </w:r>
    </w:p>
    <w:p w:rsidR="00B777A8" w:rsidRPr="00CA123A" w:rsidRDefault="00B777A8" w:rsidP="00931D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1</w:t>
      </w:r>
      <w:r w:rsidR="00676CC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r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 Цель конкурса: развитие и</w:t>
      </w:r>
      <w:r w:rsidR="00931D8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нтереса к историко-краеведческому наследию по вопросам становления и развития </w:t>
      </w:r>
      <w:proofErr w:type="spellStart"/>
      <w:r w:rsidR="00931D8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лученского</w:t>
      </w:r>
      <w:proofErr w:type="spellEnd"/>
      <w:r w:rsidR="00931D8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айона</w:t>
      </w:r>
      <w:r w:rsidR="00676CC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B777A8" w:rsidRPr="00CA123A" w:rsidRDefault="00B777A8" w:rsidP="00931D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2.2</w:t>
      </w:r>
      <w:r w:rsidR="00931D8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r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 Задачи конкурса:</w:t>
      </w:r>
    </w:p>
    <w:p w:rsidR="00B777A8" w:rsidRPr="007136ED" w:rsidRDefault="00B777A8" w:rsidP="007136ED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оп</w:t>
      </w:r>
      <w:r w:rsidR="00931D8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уляризация краеведческих знаний, </w:t>
      </w:r>
      <w:r w:rsidR="00931D86" w:rsidRPr="00931D86">
        <w:rPr>
          <w:rFonts w:ascii="Times New Roman" w:hAnsi="Times New Roman" w:cs="Times New Roman"/>
          <w:sz w:val="28"/>
          <w:szCs w:val="28"/>
        </w:rPr>
        <w:t>развитие познавательной активнос</w:t>
      </w:r>
      <w:r w:rsidR="00931D86">
        <w:rPr>
          <w:rFonts w:ascii="Times New Roman" w:hAnsi="Times New Roman" w:cs="Times New Roman"/>
          <w:sz w:val="28"/>
          <w:szCs w:val="28"/>
        </w:rPr>
        <w:t>ти школьников</w:t>
      </w:r>
      <w:r w:rsidR="0085176C">
        <w:rPr>
          <w:rFonts w:ascii="Times New Roman" w:hAnsi="Times New Roman" w:cs="Times New Roman"/>
          <w:sz w:val="28"/>
          <w:szCs w:val="28"/>
        </w:rPr>
        <w:t>, педагогов, жителей района</w:t>
      </w:r>
      <w:r w:rsidR="00931D86" w:rsidRPr="00931D86">
        <w:rPr>
          <w:rFonts w:ascii="Times New Roman" w:hAnsi="Times New Roman" w:cs="Times New Roman"/>
          <w:sz w:val="28"/>
          <w:szCs w:val="28"/>
        </w:rPr>
        <w:t xml:space="preserve"> и формирование исследовательской позиции</w:t>
      </w:r>
      <w:r w:rsidR="00931D86">
        <w:rPr>
          <w:rFonts w:ascii="Times New Roman" w:hAnsi="Times New Roman" w:cs="Times New Roman"/>
          <w:sz w:val="28"/>
          <w:szCs w:val="28"/>
        </w:rPr>
        <w:t>;</w:t>
      </w:r>
    </w:p>
    <w:p w:rsidR="00B777A8" w:rsidRDefault="00B777A8" w:rsidP="00931D86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Активизация и развитие творческой</w:t>
      </w:r>
      <w:r w:rsidR="00931D8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нициативы участников конкурса;</w:t>
      </w:r>
    </w:p>
    <w:p w:rsidR="00931D86" w:rsidRPr="007136ED" w:rsidRDefault="00931D86" w:rsidP="00931D86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31D86">
        <w:rPr>
          <w:rFonts w:ascii="Times New Roman" w:hAnsi="Times New Roman" w:cs="Times New Roman"/>
          <w:sz w:val="28"/>
          <w:szCs w:val="28"/>
        </w:rPr>
        <w:t>Выявлен</w:t>
      </w:r>
      <w:r w:rsidR="0085176C">
        <w:rPr>
          <w:rFonts w:ascii="Times New Roman" w:hAnsi="Times New Roman" w:cs="Times New Roman"/>
          <w:sz w:val="28"/>
          <w:szCs w:val="28"/>
        </w:rPr>
        <w:t>ие и поддержка талантливых участников конкурса</w:t>
      </w:r>
      <w:r w:rsidRPr="00931D86">
        <w:rPr>
          <w:rFonts w:ascii="Times New Roman" w:hAnsi="Times New Roman" w:cs="Times New Roman"/>
          <w:sz w:val="28"/>
          <w:szCs w:val="28"/>
        </w:rPr>
        <w:t xml:space="preserve"> в области краеведения;</w:t>
      </w:r>
    </w:p>
    <w:p w:rsidR="00931D86" w:rsidRPr="007136ED" w:rsidRDefault="007136ED" w:rsidP="00931D86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136ED">
        <w:rPr>
          <w:rFonts w:ascii="Times New Roman" w:hAnsi="Times New Roman" w:cs="Times New Roman"/>
          <w:sz w:val="28"/>
          <w:szCs w:val="28"/>
        </w:rPr>
        <w:t>П</w:t>
      </w:r>
      <w:r w:rsidR="00931D86" w:rsidRPr="007136ED">
        <w:rPr>
          <w:rFonts w:ascii="Times New Roman" w:hAnsi="Times New Roman" w:cs="Times New Roman"/>
          <w:sz w:val="28"/>
          <w:szCs w:val="28"/>
        </w:rPr>
        <w:t xml:space="preserve">овышение уровня подготовки краеведческих исследовательских </w:t>
      </w:r>
      <w:r w:rsidR="0085176C">
        <w:rPr>
          <w:rFonts w:ascii="Times New Roman" w:hAnsi="Times New Roman" w:cs="Times New Roman"/>
          <w:sz w:val="28"/>
          <w:szCs w:val="28"/>
        </w:rPr>
        <w:t>и творческих работ участников конкурса</w:t>
      </w:r>
      <w:r w:rsidR="00931D86" w:rsidRPr="007136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36ED" w:rsidRPr="007136ED" w:rsidRDefault="007136ED" w:rsidP="00931D86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136ED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931D86" w:rsidRPr="007136ED">
        <w:rPr>
          <w:rFonts w:ascii="Times New Roman" w:hAnsi="Times New Roman" w:cs="Times New Roman"/>
          <w:sz w:val="28"/>
          <w:szCs w:val="28"/>
        </w:rPr>
        <w:t>бмен опытом работы по организации исследоват</w:t>
      </w:r>
      <w:r w:rsidR="0085176C">
        <w:rPr>
          <w:rFonts w:ascii="Times New Roman" w:hAnsi="Times New Roman" w:cs="Times New Roman"/>
          <w:sz w:val="28"/>
          <w:szCs w:val="28"/>
        </w:rPr>
        <w:t>ельской и творческой деятельности участников конкурса</w:t>
      </w:r>
      <w:r w:rsidR="00931D86" w:rsidRPr="007136ED">
        <w:rPr>
          <w:rFonts w:ascii="Times New Roman" w:hAnsi="Times New Roman" w:cs="Times New Roman"/>
          <w:sz w:val="28"/>
          <w:szCs w:val="28"/>
        </w:rPr>
        <w:t>;</w:t>
      </w:r>
    </w:p>
    <w:p w:rsidR="00931D86" w:rsidRPr="007136ED" w:rsidRDefault="00931D86" w:rsidP="00931D86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136ED">
        <w:rPr>
          <w:rFonts w:ascii="Times New Roman" w:hAnsi="Times New Roman" w:cs="Times New Roman"/>
          <w:sz w:val="28"/>
          <w:szCs w:val="28"/>
        </w:rPr>
        <w:t xml:space="preserve"> </w:t>
      </w:r>
      <w:r w:rsidR="007136ED" w:rsidRPr="007136ED">
        <w:rPr>
          <w:rFonts w:ascii="Times New Roman" w:hAnsi="Times New Roman" w:cs="Times New Roman"/>
          <w:sz w:val="28"/>
          <w:szCs w:val="28"/>
        </w:rPr>
        <w:t>Ф</w:t>
      </w:r>
      <w:r w:rsidRPr="007136ED">
        <w:rPr>
          <w:rFonts w:ascii="Times New Roman" w:hAnsi="Times New Roman" w:cs="Times New Roman"/>
          <w:sz w:val="28"/>
          <w:szCs w:val="28"/>
        </w:rPr>
        <w:t xml:space="preserve">ормирование патриотического сознания, чувства любви к своей малой Родине, уважение к ее культурному и историческому наследию. </w:t>
      </w:r>
    </w:p>
    <w:p w:rsidR="00931D86" w:rsidRPr="007136ED" w:rsidRDefault="00931D86" w:rsidP="00931D86">
      <w:pPr>
        <w:shd w:val="clear" w:color="auto" w:fill="FFFFFF"/>
        <w:tabs>
          <w:tab w:val="left" w:pos="152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B777A8" w:rsidRPr="00CA123A" w:rsidRDefault="00B777A8" w:rsidP="00FB0B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31D86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3.</w:t>
      </w:r>
      <w:r w:rsidRPr="00931D86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 Участники</w:t>
      </w:r>
      <w:r w:rsidRPr="00CA123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конкурса</w:t>
      </w:r>
    </w:p>
    <w:p w:rsidR="007136ED" w:rsidRDefault="007136ED" w:rsidP="00851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6ED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Участие в конкурсе</w:t>
      </w:r>
      <w:r w:rsidR="0085176C">
        <w:rPr>
          <w:rFonts w:ascii="Times New Roman" w:hAnsi="Times New Roman" w:cs="Times New Roman"/>
          <w:sz w:val="28"/>
          <w:szCs w:val="28"/>
        </w:rPr>
        <w:t xml:space="preserve"> принимают </w:t>
      </w:r>
      <w:r w:rsidRPr="007136ED">
        <w:rPr>
          <w:rFonts w:ascii="Times New Roman" w:hAnsi="Times New Roman" w:cs="Times New Roman"/>
          <w:sz w:val="28"/>
          <w:szCs w:val="28"/>
        </w:rPr>
        <w:t>обучающиеся с 1 по 11 кл</w:t>
      </w:r>
      <w:r w:rsidR="0085176C">
        <w:rPr>
          <w:rFonts w:ascii="Times New Roman" w:hAnsi="Times New Roman" w:cs="Times New Roman"/>
          <w:sz w:val="28"/>
          <w:szCs w:val="28"/>
        </w:rPr>
        <w:t xml:space="preserve">асс образовательных организаций района, педагоги, жители </w:t>
      </w:r>
      <w:proofErr w:type="spellStart"/>
      <w:r w:rsidR="0085176C">
        <w:rPr>
          <w:rFonts w:ascii="Times New Roman" w:hAnsi="Times New Roman" w:cs="Times New Roman"/>
          <w:sz w:val="28"/>
          <w:szCs w:val="28"/>
        </w:rPr>
        <w:t>Облученского</w:t>
      </w:r>
      <w:proofErr w:type="spellEnd"/>
      <w:r w:rsidR="0085176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136ED" w:rsidRPr="007136ED" w:rsidRDefault="007136ED" w:rsidP="00851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6ED">
        <w:rPr>
          <w:rFonts w:ascii="Times New Roman" w:hAnsi="Times New Roman" w:cs="Times New Roman"/>
          <w:sz w:val="28"/>
          <w:szCs w:val="28"/>
        </w:rPr>
        <w:t>3.2. Предоставляемые работы должны носить исследовательский</w:t>
      </w:r>
      <w:r>
        <w:rPr>
          <w:rFonts w:ascii="Times New Roman" w:hAnsi="Times New Roman" w:cs="Times New Roman"/>
          <w:sz w:val="28"/>
          <w:szCs w:val="28"/>
        </w:rPr>
        <w:t xml:space="preserve"> или творческий</w:t>
      </w:r>
      <w:r w:rsidRPr="007136ED">
        <w:rPr>
          <w:rFonts w:ascii="Times New Roman" w:hAnsi="Times New Roman" w:cs="Times New Roman"/>
          <w:sz w:val="28"/>
          <w:szCs w:val="28"/>
        </w:rPr>
        <w:t xml:space="preserve"> характер</w:t>
      </w:r>
      <w:r>
        <w:rPr>
          <w:rFonts w:ascii="Times New Roman" w:hAnsi="Times New Roman" w:cs="Times New Roman"/>
          <w:sz w:val="28"/>
          <w:szCs w:val="28"/>
        </w:rPr>
        <w:t xml:space="preserve"> (в зависимости от номинации)</w:t>
      </w:r>
      <w:r w:rsidRPr="007136ED">
        <w:rPr>
          <w:rFonts w:ascii="Times New Roman" w:hAnsi="Times New Roman" w:cs="Times New Roman"/>
          <w:sz w:val="28"/>
          <w:szCs w:val="28"/>
        </w:rPr>
        <w:t>, написанные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ные </w:t>
      </w:r>
      <w:r w:rsidRPr="007136ED">
        <w:rPr>
          <w:rFonts w:ascii="Times New Roman" w:hAnsi="Times New Roman" w:cs="Times New Roman"/>
          <w:sz w:val="28"/>
          <w:szCs w:val="28"/>
        </w:rPr>
        <w:t xml:space="preserve"> одним</w:t>
      </w:r>
      <w:proofErr w:type="gramEnd"/>
      <w:r w:rsidRPr="007136ED">
        <w:rPr>
          <w:rFonts w:ascii="Times New Roman" w:hAnsi="Times New Roman" w:cs="Times New Roman"/>
          <w:sz w:val="28"/>
          <w:szCs w:val="28"/>
        </w:rPr>
        <w:t xml:space="preserve"> автором.  </w:t>
      </w:r>
    </w:p>
    <w:p w:rsidR="007136ED" w:rsidRPr="007136ED" w:rsidRDefault="007136ED" w:rsidP="007136ED">
      <w:pPr>
        <w:pStyle w:val="a7"/>
        <w:numPr>
          <w:ilvl w:val="1"/>
          <w:numId w:val="4"/>
        </w:numPr>
        <w:spacing w:after="0"/>
        <w:ind w:left="0" w:right="0" w:firstLine="0"/>
        <w:rPr>
          <w:sz w:val="28"/>
          <w:szCs w:val="28"/>
        </w:rPr>
      </w:pPr>
      <w:r w:rsidRPr="007136ED">
        <w:rPr>
          <w:sz w:val="28"/>
          <w:szCs w:val="28"/>
        </w:rPr>
        <w:t xml:space="preserve">Участники конференции могут подать не более одной заявки по одному из направлений краеведческих работ (приложение 1). </w:t>
      </w:r>
    </w:p>
    <w:p w:rsidR="00F40021" w:rsidRDefault="007136ED" w:rsidP="00F40021">
      <w:pPr>
        <w:pStyle w:val="a7"/>
        <w:numPr>
          <w:ilvl w:val="1"/>
          <w:numId w:val="4"/>
        </w:numPr>
        <w:spacing w:after="0"/>
        <w:ind w:left="0" w:right="0" w:firstLine="0"/>
        <w:rPr>
          <w:b/>
          <w:sz w:val="28"/>
          <w:szCs w:val="28"/>
        </w:rPr>
      </w:pPr>
      <w:r w:rsidRPr="007136ED">
        <w:rPr>
          <w:sz w:val="28"/>
          <w:szCs w:val="28"/>
        </w:rPr>
        <w:t>Заявки высылаются на электронный адрес:</w:t>
      </w:r>
    </w:p>
    <w:p w:rsidR="00F40021" w:rsidRPr="00F40021" w:rsidRDefault="009D5E50" w:rsidP="00F40021">
      <w:pPr>
        <w:pStyle w:val="a7"/>
        <w:spacing w:after="0"/>
        <w:ind w:left="0" w:right="0" w:firstLine="0"/>
        <w:rPr>
          <w:b/>
          <w:color w:val="auto"/>
          <w:sz w:val="28"/>
          <w:szCs w:val="28"/>
        </w:rPr>
      </w:pPr>
      <w:hyperlink r:id="rId6" w:history="1">
        <w:r w:rsidR="00F40021" w:rsidRPr="00F40021">
          <w:rPr>
            <w:rStyle w:val="a5"/>
            <w:b/>
            <w:color w:val="auto"/>
            <w:sz w:val="28"/>
            <w:szCs w:val="28"/>
            <w:u w:val="none"/>
            <w:lang w:val="en-US"/>
          </w:rPr>
          <w:t>school</w:t>
        </w:r>
        <w:r w:rsidR="00F40021" w:rsidRPr="00F40021">
          <w:rPr>
            <w:rStyle w:val="a5"/>
            <w:b/>
            <w:color w:val="auto"/>
            <w:sz w:val="28"/>
            <w:szCs w:val="28"/>
            <w:u w:val="none"/>
          </w:rPr>
          <w:t>8</w:t>
        </w:r>
        <w:r w:rsidR="00F40021" w:rsidRPr="00F40021">
          <w:rPr>
            <w:rStyle w:val="a5"/>
            <w:b/>
            <w:color w:val="auto"/>
            <w:sz w:val="28"/>
            <w:szCs w:val="28"/>
            <w:u w:val="none"/>
            <w:lang w:val="en-US"/>
          </w:rPr>
          <w:t>radde</w:t>
        </w:r>
        <w:r w:rsidR="00F40021" w:rsidRPr="00F40021">
          <w:rPr>
            <w:rStyle w:val="a5"/>
            <w:b/>
            <w:color w:val="auto"/>
            <w:sz w:val="28"/>
            <w:szCs w:val="28"/>
            <w:u w:val="none"/>
          </w:rPr>
          <w:t>@</w:t>
        </w:r>
        <w:r w:rsidR="00F40021" w:rsidRPr="00F40021">
          <w:rPr>
            <w:rStyle w:val="a5"/>
            <w:b/>
            <w:color w:val="auto"/>
            <w:sz w:val="28"/>
            <w:szCs w:val="28"/>
            <w:u w:val="none"/>
            <w:lang w:val="en-US"/>
          </w:rPr>
          <w:t>post</w:t>
        </w:r>
        <w:r w:rsidR="00F40021" w:rsidRPr="00F40021">
          <w:rPr>
            <w:rStyle w:val="a5"/>
            <w:b/>
            <w:color w:val="auto"/>
            <w:sz w:val="28"/>
            <w:szCs w:val="28"/>
            <w:u w:val="none"/>
          </w:rPr>
          <w:t>.</w:t>
        </w:r>
        <w:r w:rsidR="00F40021" w:rsidRPr="00F40021">
          <w:rPr>
            <w:rStyle w:val="a5"/>
            <w:b/>
            <w:color w:val="auto"/>
            <w:sz w:val="28"/>
            <w:szCs w:val="28"/>
            <w:u w:val="none"/>
            <w:lang w:val="en-US"/>
          </w:rPr>
          <w:t>eao</w:t>
        </w:r>
        <w:r w:rsidR="00F40021" w:rsidRPr="00F40021">
          <w:rPr>
            <w:rStyle w:val="a5"/>
            <w:b/>
            <w:color w:val="auto"/>
            <w:sz w:val="28"/>
            <w:szCs w:val="28"/>
            <w:u w:val="none"/>
          </w:rPr>
          <w:t>.</w:t>
        </w:r>
        <w:proofErr w:type="spellStart"/>
        <w:r w:rsidR="00F40021" w:rsidRPr="00F40021">
          <w:rPr>
            <w:rStyle w:val="a5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B777A8" w:rsidRPr="00F40021" w:rsidRDefault="009D5E50" w:rsidP="00F40021">
      <w:pPr>
        <w:pStyle w:val="a7"/>
        <w:spacing w:after="0"/>
        <w:ind w:left="0" w:right="0" w:firstLine="0"/>
        <w:rPr>
          <w:b/>
          <w:sz w:val="28"/>
          <w:szCs w:val="28"/>
        </w:rPr>
      </w:pPr>
      <w:hyperlink r:id="rId7" w:history="1">
        <w:r w:rsidR="00F40021" w:rsidRPr="00F40021">
          <w:rPr>
            <w:rStyle w:val="a5"/>
            <w:b/>
            <w:color w:val="auto"/>
            <w:sz w:val="28"/>
            <w:szCs w:val="28"/>
            <w:u w:val="none"/>
            <w:lang w:val="en-US"/>
          </w:rPr>
          <w:t>school</w:t>
        </w:r>
        <w:r w:rsidR="00F40021" w:rsidRPr="00F40021">
          <w:rPr>
            <w:rStyle w:val="a5"/>
            <w:b/>
            <w:color w:val="auto"/>
            <w:sz w:val="28"/>
            <w:szCs w:val="28"/>
            <w:u w:val="none"/>
          </w:rPr>
          <w:t>_8</w:t>
        </w:r>
        <w:r w:rsidR="00F40021" w:rsidRPr="00F40021">
          <w:rPr>
            <w:rStyle w:val="a5"/>
            <w:b/>
            <w:color w:val="auto"/>
            <w:sz w:val="28"/>
            <w:szCs w:val="28"/>
            <w:u w:val="none"/>
            <w:lang w:val="en-US"/>
          </w:rPr>
          <w:t>radde</w:t>
        </w:r>
        <w:r w:rsidR="00F40021" w:rsidRPr="00F40021">
          <w:rPr>
            <w:rStyle w:val="a5"/>
            <w:b/>
            <w:color w:val="auto"/>
            <w:sz w:val="28"/>
            <w:szCs w:val="28"/>
            <w:u w:val="none"/>
          </w:rPr>
          <w:t>@</w:t>
        </w:r>
        <w:r w:rsidR="00F40021" w:rsidRPr="00F40021">
          <w:rPr>
            <w:rStyle w:val="a5"/>
            <w:b/>
            <w:color w:val="auto"/>
            <w:sz w:val="28"/>
            <w:szCs w:val="28"/>
            <w:u w:val="none"/>
            <w:lang w:val="en-US"/>
          </w:rPr>
          <w:t>inbox</w:t>
        </w:r>
        <w:r w:rsidR="00F40021" w:rsidRPr="00F40021">
          <w:rPr>
            <w:rStyle w:val="a5"/>
            <w:b/>
            <w:color w:val="auto"/>
            <w:sz w:val="28"/>
            <w:szCs w:val="28"/>
            <w:u w:val="none"/>
          </w:rPr>
          <w:t>.</w:t>
        </w:r>
        <w:proofErr w:type="spellStart"/>
        <w:r w:rsidR="00F40021" w:rsidRPr="00F40021">
          <w:rPr>
            <w:rStyle w:val="a5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40021" w:rsidRPr="00F40021">
        <w:rPr>
          <w:b/>
          <w:color w:val="auto"/>
          <w:sz w:val="28"/>
          <w:szCs w:val="28"/>
        </w:rPr>
        <w:t xml:space="preserve"> </w:t>
      </w:r>
      <w:r w:rsidR="007136ED" w:rsidRPr="00F40021">
        <w:rPr>
          <w:b/>
          <w:color w:val="auto"/>
          <w:sz w:val="28"/>
          <w:szCs w:val="28"/>
        </w:rPr>
        <w:t xml:space="preserve"> </w:t>
      </w:r>
      <w:r w:rsidR="007136ED" w:rsidRPr="00F40021">
        <w:rPr>
          <w:b/>
          <w:sz w:val="28"/>
          <w:szCs w:val="28"/>
        </w:rPr>
        <w:t xml:space="preserve">до </w:t>
      </w:r>
      <w:r w:rsidR="002E7AC8" w:rsidRPr="00F40021">
        <w:rPr>
          <w:b/>
          <w:sz w:val="28"/>
          <w:szCs w:val="28"/>
          <w:u w:val="single"/>
        </w:rPr>
        <w:t>15.05</w:t>
      </w:r>
      <w:r w:rsidR="007136ED" w:rsidRPr="00F40021">
        <w:rPr>
          <w:b/>
          <w:sz w:val="28"/>
          <w:szCs w:val="28"/>
          <w:u w:val="single"/>
        </w:rPr>
        <w:t>.2024 года</w:t>
      </w:r>
      <w:r w:rsidR="007136ED" w:rsidRPr="00F40021">
        <w:rPr>
          <w:b/>
          <w:sz w:val="28"/>
          <w:szCs w:val="28"/>
        </w:rPr>
        <w:t xml:space="preserve"> включительно.</w:t>
      </w:r>
    </w:p>
    <w:p w:rsidR="009B460E" w:rsidRPr="00F40021" w:rsidRDefault="009B460E" w:rsidP="009B460E">
      <w:pPr>
        <w:pStyle w:val="a7"/>
        <w:spacing w:after="0"/>
        <w:ind w:left="0" w:right="0" w:firstLine="0"/>
        <w:rPr>
          <w:color w:val="auto"/>
          <w:sz w:val="28"/>
          <w:szCs w:val="28"/>
        </w:rPr>
      </w:pPr>
    </w:p>
    <w:p w:rsidR="00B777A8" w:rsidRPr="00CA123A" w:rsidRDefault="00B777A8" w:rsidP="00FB0B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B460E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4.</w:t>
      </w:r>
      <w:r w:rsidRPr="009B460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 Порядок</w:t>
      </w:r>
      <w:r w:rsidRPr="00CA123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проведения Конкурса</w:t>
      </w:r>
    </w:p>
    <w:p w:rsidR="00B777A8" w:rsidRPr="00CA123A" w:rsidRDefault="00B777A8" w:rsidP="009B46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.1</w:t>
      </w:r>
      <w:r w:rsidR="009B46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  Конкурс проводится </w:t>
      </w:r>
      <w:proofErr w:type="gramStart"/>
      <w:r w:rsidR="009B46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  1</w:t>
      </w:r>
      <w:proofErr w:type="gramEnd"/>
      <w:r w:rsidR="009B46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марта  по 29 мая  2024</w:t>
      </w:r>
      <w:r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года.</w:t>
      </w:r>
    </w:p>
    <w:p w:rsidR="00B777A8" w:rsidRPr="00CA123A" w:rsidRDefault="00B777A8" w:rsidP="009B46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.2</w:t>
      </w:r>
      <w:r w:rsidR="009B46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r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На конкурс принимаются работы, отражающие страницы истории</w:t>
      </w:r>
      <w:r w:rsidR="00AD2CD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="009B46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становления и развития </w:t>
      </w:r>
      <w:proofErr w:type="spellStart"/>
      <w:r w:rsidR="009B46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лученского</w:t>
      </w:r>
      <w:proofErr w:type="spellEnd"/>
      <w:r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айона.</w:t>
      </w:r>
    </w:p>
    <w:p w:rsidR="00B777A8" w:rsidRPr="00CA123A" w:rsidRDefault="00B777A8" w:rsidP="009B46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.3</w:t>
      </w:r>
      <w:r w:rsidR="009B460E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r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Конкурс проводится по двум номинациям:</w:t>
      </w:r>
    </w:p>
    <w:p w:rsidR="00AD2CD3" w:rsidRPr="00AD2CD3" w:rsidRDefault="00AD2CD3" w:rsidP="00AD2C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CD3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4.3.1.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  <w:t xml:space="preserve"> </w:t>
      </w:r>
      <w:r w:rsidRPr="00AD2CD3"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eastAsia="ru-RU"/>
        </w:rPr>
        <w:t>И</w:t>
      </w:r>
      <w:r w:rsidR="00B777A8" w:rsidRPr="00AD2CD3"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eastAsia="ru-RU"/>
        </w:rPr>
        <w:t>сследовательские краеведческие работы</w:t>
      </w:r>
      <w:r w:rsidR="00B777A8" w:rsidRPr="00AD2CD3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.</w:t>
      </w:r>
      <w:r w:rsidR="00B777A8"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Работы могут быть посвящены изучению истории род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ных мест, различных ее аспектов </w:t>
      </w:r>
      <w:r w:rsidRPr="00AD2CD3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AD2CD3" w:rsidRPr="00AD2CD3" w:rsidRDefault="00AD2CD3" w:rsidP="00AD2CD3">
      <w:pPr>
        <w:spacing w:after="43"/>
        <w:jc w:val="both"/>
        <w:rPr>
          <w:rFonts w:ascii="Times New Roman" w:hAnsi="Times New Roman" w:cs="Times New Roman"/>
          <w:sz w:val="28"/>
          <w:szCs w:val="28"/>
        </w:rPr>
      </w:pPr>
      <w:r w:rsidRPr="00AD2CD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Историческое </w:t>
      </w:r>
      <w:r w:rsidRPr="00AD2CD3">
        <w:rPr>
          <w:rFonts w:ascii="Times New Roman" w:hAnsi="Times New Roman" w:cs="Times New Roman"/>
          <w:b/>
          <w:color w:val="333333"/>
          <w:sz w:val="28"/>
          <w:szCs w:val="28"/>
        </w:rPr>
        <w:tab/>
        <w:t>краеведение</w:t>
      </w:r>
      <w:r w:rsidRPr="00AD2CD3">
        <w:rPr>
          <w:rFonts w:ascii="Times New Roman" w:hAnsi="Times New Roman" w:cs="Times New Roman"/>
          <w:color w:val="333333"/>
          <w:sz w:val="28"/>
          <w:szCs w:val="28"/>
        </w:rPr>
        <w:t xml:space="preserve"> (изучение прошлого родного края, отражённого в памятниках, памятных местах, связанных с историческими событиями, жизнью и деятельностью земляков, </w:t>
      </w:r>
      <w:proofErr w:type="gramStart"/>
      <w:r w:rsidRPr="00AD2CD3">
        <w:rPr>
          <w:rFonts w:ascii="Times New Roman" w:hAnsi="Times New Roman" w:cs="Times New Roman"/>
          <w:color w:val="333333"/>
          <w:sz w:val="28"/>
          <w:szCs w:val="28"/>
        </w:rPr>
        <w:t>отдельных  личностей</w:t>
      </w:r>
      <w:proofErr w:type="gramEnd"/>
      <w:r w:rsidRPr="00AD2CD3">
        <w:rPr>
          <w:rFonts w:ascii="Times New Roman" w:hAnsi="Times New Roman" w:cs="Times New Roman"/>
          <w:color w:val="333333"/>
          <w:sz w:val="28"/>
          <w:szCs w:val="28"/>
        </w:rPr>
        <w:t xml:space="preserve">, военачальников и т.д.) </w:t>
      </w:r>
    </w:p>
    <w:p w:rsidR="00AD2CD3" w:rsidRPr="00AD2CD3" w:rsidRDefault="00AD2CD3" w:rsidP="00AD2CD3">
      <w:pPr>
        <w:numPr>
          <w:ilvl w:val="1"/>
          <w:numId w:val="5"/>
        </w:numPr>
        <w:spacing w:after="14" w:line="268" w:lineRule="auto"/>
        <w:ind w:right="278" w:hanging="360"/>
        <w:jc w:val="both"/>
        <w:rPr>
          <w:rFonts w:ascii="Times New Roman" w:hAnsi="Times New Roman" w:cs="Times New Roman"/>
          <w:sz w:val="28"/>
          <w:szCs w:val="28"/>
        </w:rPr>
      </w:pPr>
      <w:r w:rsidRPr="00AD2CD3">
        <w:rPr>
          <w:rFonts w:ascii="Times New Roman" w:hAnsi="Times New Roman" w:cs="Times New Roman"/>
          <w:sz w:val="28"/>
          <w:szCs w:val="28"/>
        </w:rPr>
        <w:t xml:space="preserve">историко-культурное </w:t>
      </w:r>
    </w:p>
    <w:p w:rsidR="00AD2CD3" w:rsidRPr="00AD2CD3" w:rsidRDefault="00AD2CD3" w:rsidP="00AD2CD3">
      <w:pPr>
        <w:numPr>
          <w:ilvl w:val="1"/>
          <w:numId w:val="5"/>
        </w:numPr>
        <w:spacing w:after="14" w:line="268" w:lineRule="auto"/>
        <w:ind w:right="278" w:hanging="360"/>
        <w:jc w:val="both"/>
        <w:rPr>
          <w:rFonts w:ascii="Times New Roman" w:hAnsi="Times New Roman" w:cs="Times New Roman"/>
          <w:sz w:val="28"/>
          <w:szCs w:val="28"/>
        </w:rPr>
      </w:pPr>
      <w:r w:rsidRPr="00AD2CD3">
        <w:rPr>
          <w:rFonts w:ascii="Times New Roman" w:hAnsi="Times New Roman" w:cs="Times New Roman"/>
          <w:sz w:val="28"/>
          <w:szCs w:val="28"/>
        </w:rPr>
        <w:t xml:space="preserve">историко-архивное </w:t>
      </w:r>
    </w:p>
    <w:p w:rsidR="00AD2CD3" w:rsidRPr="00AD2CD3" w:rsidRDefault="00AD2CD3" w:rsidP="00AD2CD3">
      <w:pPr>
        <w:numPr>
          <w:ilvl w:val="1"/>
          <w:numId w:val="5"/>
        </w:numPr>
        <w:spacing w:after="14" w:line="268" w:lineRule="auto"/>
        <w:ind w:right="278" w:hanging="360"/>
        <w:jc w:val="both"/>
        <w:rPr>
          <w:rFonts w:ascii="Times New Roman" w:hAnsi="Times New Roman" w:cs="Times New Roman"/>
          <w:sz w:val="28"/>
          <w:szCs w:val="28"/>
        </w:rPr>
      </w:pPr>
      <w:r w:rsidRPr="00AD2CD3">
        <w:rPr>
          <w:rFonts w:ascii="Times New Roman" w:hAnsi="Times New Roman" w:cs="Times New Roman"/>
          <w:sz w:val="28"/>
          <w:szCs w:val="28"/>
        </w:rPr>
        <w:t xml:space="preserve">военное историко-патриотическое </w:t>
      </w:r>
    </w:p>
    <w:p w:rsidR="00AD2CD3" w:rsidRPr="00AD2CD3" w:rsidRDefault="00AD2CD3" w:rsidP="00AD2CD3">
      <w:pPr>
        <w:numPr>
          <w:ilvl w:val="1"/>
          <w:numId w:val="5"/>
        </w:numPr>
        <w:spacing w:after="14" w:line="268" w:lineRule="auto"/>
        <w:ind w:right="278" w:hanging="360"/>
        <w:jc w:val="both"/>
        <w:rPr>
          <w:rFonts w:ascii="Times New Roman" w:hAnsi="Times New Roman" w:cs="Times New Roman"/>
          <w:sz w:val="28"/>
          <w:szCs w:val="28"/>
        </w:rPr>
      </w:pPr>
      <w:r w:rsidRPr="00AD2CD3">
        <w:rPr>
          <w:rFonts w:ascii="Times New Roman" w:hAnsi="Times New Roman" w:cs="Times New Roman"/>
          <w:sz w:val="28"/>
          <w:szCs w:val="28"/>
        </w:rPr>
        <w:t xml:space="preserve">археологическое </w:t>
      </w:r>
    </w:p>
    <w:p w:rsidR="00AD2CD3" w:rsidRPr="00AD2CD3" w:rsidRDefault="00AD2CD3" w:rsidP="00AD2CD3">
      <w:pPr>
        <w:numPr>
          <w:ilvl w:val="1"/>
          <w:numId w:val="5"/>
        </w:numPr>
        <w:spacing w:after="14" w:line="268" w:lineRule="auto"/>
        <w:ind w:right="278" w:hanging="360"/>
        <w:jc w:val="both"/>
        <w:rPr>
          <w:rFonts w:ascii="Times New Roman" w:hAnsi="Times New Roman" w:cs="Times New Roman"/>
          <w:sz w:val="28"/>
          <w:szCs w:val="28"/>
        </w:rPr>
      </w:pPr>
      <w:r w:rsidRPr="00AD2CD3">
        <w:rPr>
          <w:rFonts w:ascii="Times New Roman" w:hAnsi="Times New Roman" w:cs="Times New Roman"/>
          <w:sz w:val="28"/>
          <w:szCs w:val="28"/>
        </w:rPr>
        <w:t xml:space="preserve">краеведческие поисковые исследования.   </w:t>
      </w:r>
    </w:p>
    <w:p w:rsidR="00AD2CD3" w:rsidRPr="00AD2CD3" w:rsidRDefault="00AD2CD3" w:rsidP="00AD2CD3">
      <w:pPr>
        <w:spacing w:after="35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D2CD3">
        <w:rPr>
          <w:rFonts w:ascii="Times New Roman" w:hAnsi="Times New Roman" w:cs="Times New Roman"/>
          <w:b/>
          <w:sz w:val="28"/>
          <w:szCs w:val="28"/>
        </w:rPr>
        <w:t xml:space="preserve">Естественно - научное </w:t>
      </w:r>
      <w:proofErr w:type="gramStart"/>
      <w:r w:rsidRPr="00AD2CD3">
        <w:rPr>
          <w:rFonts w:ascii="Times New Roman" w:hAnsi="Times New Roman" w:cs="Times New Roman"/>
          <w:b/>
          <w:sz w:val="28"/>
          <w:szCs w:val="28"/>
        </w:rPr>
        <w:t>краеведение</w:t>
      </w:r>
      <w:r w:rsidRPr="00AD2CD3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AD2CD3">
        <w:rPr>
          <w:rFonts w:ascii="Times New Roman" w:hAnsi="Times New Roman" w:cs="Times New Roman"/>
          <w:sz w:val="28"/>
          <w:szCs w:val="28"/>
        </w:rPr>
        <w:t>изучение территории, населения, особенностей хозяйства, природы родного края, природных памятников)</w:t>
      </w:r>
    </w:p>
    <w:p w:rsidR="00AD2CD3" w:rsidRPr="00AD2CD3" w:rsidRDefault="00AD2CD3" w:rsidP="00AD2CD3">
      <w:pPr>
        <w:numPr>
          <w:ilvl w:val="1"/>
          <w:numId w:val="5"/>
        </w:numPr>
        <w:spacing w:after="14" w:line="268" w:lineRule="auto"/>
        <w:ind w:right="-1" w:hanging="360"/>
        <w:jc w:val="both"/>
        <w:rPr>
          <w:rFonts w:ascii="Times New Roman" w:hAnsi="Times New Roman" w:cs="Times New Roman"/>
          <w:sz w:val="28"/>
          <w:szCs w:val="28"/>
        </w:rPr>
      </w:pPr>
      <w:r w:rsidRPr="00AD2CD3">
        <w:rPr>
          <w:rFonts w:ascii="Times New Roman" w:hAnsi="Times New Roman" w:cs="Times New Roman"/>
          <w:sz w:val="28"/>
          <w:szCs w:val="28"/>
        </w:rPr>
        <w:t xml:space="preserve">географическое </w:t>
      </w:r>
    </w:p>
    <w:p w:rsidR="00AD2CD3" w:rsidRPr="00AD2CD3" w:rsidRDefault="00AD2CD3" w:rsidP="00AD2CD3">
      <w:pPr>
        <w:numPr>
          <w:ilvl w:val="1"/>
          <w:numId w:val="5"/>
        </w:numPr>
        <w:spacing w:after="14" w:line="268" w:lineRule="auto"/>
        <w:ind w:right="278" w:hanging="360"/>
        <w:jc w:val="both"/>
        <w:rPr>
          <w:rFonts w:ascii="Times New Roman" w:hAnsi="Times New Roman" w:cs="Times New Roman"/>
          <w:sz w:val="28"/>
          <w:szCs w:val="28"/>
        </w:rPr>
      </w:pPr>
      <w:r w:rsidRPr="00AD2CD3">
        <w:rPr>
          <w:rFonts w:ascii="Times New Roman" w:hAnsi="Times New Roman" w:cs="Times New Roman"/>
          <w:sz w:val="28"/>
          <w:szCs w:val="28"/>
        </w:rPr>
        <w:t xml:space="preserve">биологическое </w:t>
      </w:r>
    </w:p>
    <w:p w:rsidR="00AD2CD3" w:rsidRPr="00AD2CD3" w:rsidRDefault="00AD2CD3" w:rsidP="00AD2CD3">
      <w:pPr>
        <w:numPr>
          <w:ilvl w:val="1"/>
          <w:numId w:val="5"/>
        </w:numPr>
        <w:spacing w:after="14" w:line="268" w:lineRule="auto"/>
        <w:ind w:right="278" w:hanging="360"/>
        <w:jc w:val="both"/>
        <w:rPr>
          <w:rFonts w:ascii="Times New Roman" w:hAnsi="Times New Roman" w:cs="Times New Roman"/>
          <w:sz w:val="28"/>
          <w:szCs w:val="28"/>
        </w:rPr>
      </w:pPr>
      <w:r w:rsidRPr="00AD2CD3">
        <w:rPr>
          <w:rFonts w:ascii="Times New Roman" w:hAnsi="Times New Roman" w:cs="Times New Roman"/>
          <w:sz w:val="28"/>
          <w:szCs w:val="28"/>
        </w:rPr>
        <w:t xml:space="preserve">экологическое </w:t>
      </w:r>
    </w:p>
    <w:p w:rsidR="00AD2CD3" w:rsidRPr="00AD2CD3" w:rsidRDefault="00AD2CD3" w:rsidP="00AD2CD3">
      <w:pPr>
        <w:numPr>
          <w:ilvl w:val="1"/>
          <w:numId w:val="5"/>
        </w:numPr>
        <w:spacing w:after="14" w:line="268" w:lineRule="auto"/>
        <w:ind w:right="278" w:hanging="360"/>
        <w:jc w:val="both"/>
        <w:rPr>
          <w:rFonts w:ascii="Times New Roman" w:hAnsi="Times New Roman" w:cs="Times New Roman"/>
          <w:sz w:val="28"/>
          <w:szCs w:val="28"/>
        </w:rPr>
      </w:pPr>
      <w:r w:rsidRPr="00AD2CD3">
        <w:rPr>
          <w:rFonts w:ascii="Times New Roman" w:hAnsi="Times New Roman" w:cs="Times New Roman"/>
          <w:sz w:val="28"/>
          <w:szCs w:val="28"/>
        </w:rPr>
        <w:t>природоохранительное.</w:t>
      </w:r>
    </w:p>
    <w:p w:rsidR="00AD2CD3" w:rsidRPr="00AD2CD3" w:rsidRDefault="00AD2CD3" w:rsidP="00AD2CD3">
      <w:pPr>
        <w:ind w:left="-15" w:right="2" w:firstLine="15"/>
        <w:jc w:val="both"/>
        <w:rPr>
          <w:rFonts w:ascii="Times New Roman" w:hAnsi="Times New Roman" w:cs="Times New Roman"/>
          <w:sz w:val="28"/>
          <w:szCs w:val="28"/>
        </w:rPr>
      </w:pPr>
      <w:r w:rsidRPr="00AD2CD3">
        <w:rPr>
          <w:rFonts w:ascii="Times New Roman" w:hAnsi="Times New Roman" w:cs="Times New Roman"/>
          <w:b/>
          <w:sz w:val="28"/>
          <w:szCs w:val="28"/>
        </w:rPr>
        <w:lastRenderedPageBreak/>
        <w:t>Этнокультурное краеведение</w:t>
      </w:r>
      <w:r w:rsidRPr="00AD2CD3">
        <w:rPr>
          <w:rFonts w:ascii="Times New Roman" w:hAnsi="Times New Roman" w:cs="Times New Roman"/>
          <w:sz w:val="28"/>
          <w:szCs w:val="28"/>
        </w:rPr>
        <w:t xml:space="preserve"> (изучение творчества жителей родного края: прикладное творчество, фольклор, уникальность местных традиций, художественное и музыкальное творчество, традиции, игры, архитектура).</w:t>
      </w:r>
    </w:p>
    <w:p w:rsidR="00AD2CD3" w:rsidRPr="00835E52" w:rsidRDefault="00AD2CD3" w:rsidP="00AD2CD3">
      <w:pPr>
        <w:numPr>
          <w:ilvl w:val="1"/>
          <w:numId w:val="5"/>
        </w:numPr>
        <w:spacing w:after="14" w:line="268" w:lineRule="auto"/>
        <w:ind w:right="278" w:hanging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5E52">
        <w:rPr>
          <w:rFonts w:ascii="Times New Roman" w:hAnsi="Times New Roman" w:cs="Times New Roman"/>
          <w:sz w:val="28"/>
          <w:szCs w:val="28"/>
          <w:u w:val="single"/>
        </w:rPr>
        <w:t xml:space="preserve">фольклорное  </w:t>
      </w:r>
    </w:p>
    <w:p w:rsidR="00AD2CD3" w:rsidRPr="00835E52" w:rsidRDefault="00AD2CD3" w:rsidP="00AD2CD3">
      <w:pPr>
        <w:numPr>
          <w:ilvl w:val="1"/>
          <w:numId w:val="5"/>
        </w:numPr>
        <w:spacing w:after="14" w:line="268" w:lineRule="auto"/>
        <w:ind w:right="278" w:hanging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5E52">
        <w:rPr>
          <w:rFonts w:ascii="Times New Roman" w:hAnsi="Times New Roman" w:cs="Times New Roman"/>
          <w:sz w:val="28"/>
          <w:szCs w:val="28"/>
          <w:u w:val="single"/>
        </w:rPr>
        <w:t xml:space="preserve">этнографическое  </w:t>
      </w:r>
    </w:p>
    <w:p w:rsidR="00AD2CD3" w:rsidRPr="00835E52" w:rsidRDefault="00AD2CD3" w:rsidP="00AD2CD3">
      <w:pPr>
        <w:numPr>
          <w:ilvl w:val="1"/>
          <w:numId w:val="5"/>
        </w:numPr>
        <w:spacing w:after="14" w:line="268" w:lineRule="auto"/>
        <w:ind w:right="278" w:hanging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5E52">
        <w:rPr>
          <w:rFonts w:ascii="Times New Roman" w:hAnsi="Times New Roman" w:cs="Times New Roman"/>
          <w:sz w:val="28"/>
          <w:szCs w:val="28"/>
          <w:u w:val="single"/>
        </w:rPr>
        <w:t xml:space="preserve">литературное  </w:t>
      </w:r>
    </w:p>
    <w:p w:rsidR="00AD2CD3" w:rsidRPr="00AD2CD3" w:rsidRDefault="00AD2CD3" w:rsidP="00AD2CD3">
      <w:pPr>
        <w:numPr>
          <w:ilvl w:val="1"/>
          <w:numId w:val="5"/>
        </w:numPr>
        <w:spacing w:after="14" w:line="268" w:lineRule="auto"/>
        <w:ind w:right="278" w:hanging="360"/>
        <w:jc w:val="both"/>
        <w:rPr>
          <w:rFonts w:ascii="Times New Roman" w:hAnsi="Times New Roman" w:cs="Times New Roman"/>
          <w:sz w:val="28"/>
          <w:szCs w:val="28"/>
        </w:rPr>
      </w:pPr>
      <w:r w:rsidRPr="00AD2CD3">
        <w:rPr>
          <w:rFonts w:ascii="Times New Roman" w:hAnsi="Times New Roman" w:cs="Times New Roman"/>
          <w:sz w:val="28"/>
          <w:szCs w:val="28"/>
        </w:rPr>
        <w:t xml:space="preserve">художественное  </w:t>
      </w:r>
    </w:p>
    <w:p w:rsidR="00AD2CD3" w:rsidRPr="00AD2CD3" w:rsidRDefault="00AD2CD3" w:rsidP="00AD2CD3">
      <w:pPr>
        <w:numPr>
          <w:ilvl w:val="1"/>
          <w:numId w:val="5"/>
        </w:numPr>
        <w:spacing w:after="14" w:line="268" w:lineRule="auto"/>
        <w:ind w:right="278" w:hanging="360"/>
        <w:jc w:val="both"/>
        <w:rPr>
          <w:rFonts w:ascii="Times New Roman" w:hAnsi="Times New Roman" w:cs="Times New Roman"/>
          <w:sz w:val="28"/>
          <w:szCs w:val="28"/>
        </w:rPr>
      </w:pPr>
      <w:r w:rsidRPr="00AD2CD3">
        <w:rPr>
          <w:rFonts w:ascii="Times New Roman" w:hAnsi="Times New Roman" w:cs="Times New Roman"/>
          <w:sz w:val="28"/>
          <w:szCs w:val="28"/>
        </w:rPr>
        <w:t xml:space="preserve">декоративно-прикладное (промыслы, ремесла, быт) </w:t>
      </w:r>
    </w:p>
    <w:p w:rsidR="00AD2CD3" w:rsidRPr="00AD2CD3" w:rsidRDefault="00AD2CD3" w:rsidP="00AD2CD3">
      <w:pPr>
        <w:numPr>
          <w:ilvl w:val="1"/>
          <w:numId w:val="5"/>
        </w:numPr>
        <w:spacing w:after="14" w:line="268" w:lineRule="auto"/>
        <w:ind w:right="278" w:hanging="360"/>
        <w:jc w:val="both"/>
        <w:rPr>
          <w:rFonts w:ascii="Times New Roman" w:hAnsi="Times New Roman" w:cs="Times New Roman"/>
          <w:sz w:val="28"/>
          <w:szCs w:val="28"/>
        </w:rPr>
      </w:pPr>
      <w:r w:rsidRPr="00AD2CD3">
        <w:rPr>
          <w:rFonts w:ascii="Times New Roman" w:hAnsi="Times New Roman" w:cs="Times New Roman"/>
          <w:sz w:val="28"/>
          <w:szCs w:val="28"/>
        </w:rPr>
        <w:t xml:space="preserve">музыкальное. </w:t>
      </w:r>
    </w:p>
    <w:p w:rsidR="00B777A8" w:rsidRPr="00835E52" w:rsidRDefault="00AD2CD3" w:rsidP="00C1781A">
      <w:pPr>
        <w:pStyle w:val="a6"/>
        <w:ind w:left="1134" w:firstLine="1134"/>
        <w:contextualSpacing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D2CD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</w:t>
      </w:r>
    </w:p>
    <w:p w:rsidR="00835E52" w:rsidRPr="00835E52" w:rsidRDefault="00835E52" w:rsidP="00835E52">
      <w:pPr>
        <w:pStyle w:val="a7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b/>
          <w:color w:val="373737"/>
          <w:sz w:val="28"/>
          <w:szCs w:val="28"/>
        </w:rPr>
      </w:pPr>
      <w:r w:rsidRPr="00835E52">
        <w:rPr>
          <w:b/>
          <w:color w:val="373737"/>
          <w:sz w:val="28"/>
          <w:szCs w:val="28"/>
          <w:u w:val="single"/>
        </w:rPr>
        <w:t>Т</w:t>
      </w:r>
      <w:r w:rsidR="00B777A8" w:rsidRPr="00835E52">
        <w:rPr>
          <w:b/>
          <w:color w:val="373737"/>
          <w:sz w:val="28"/>
          <w:szCs w:val="28"/>
          <w:u w:val="single"/>
        </w:rPr>
        <w:t>ворческие краеведческие работы</w:t>
      </w:r>
      <w:r w:rsidR="00B777A8" w:rsidRPr="00835E52">
        <w:rPr>
          <w:b/>
          <w:color w:val="373737"/>
          <w:sz w:val="28"/>
          <w:szCs w:val="28"/>
        </w:rPr>
        <w:t>:</w:t>
      </w:r>
    </w:p>
    <w:p w:rsidR="00B777A8" w:rsidRPr="003C0ACE" w:rsidRDefault="00B777A8" w:rsidP="00C1781A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1134" w:firstLine="0"/>
        <w:textAlignment w:val="baseline"/>
        <w:rPr>
          <w:color w:val="373737"/>
          <w:sz w:val="28"/>
          <w:szCs w:val="28"/>
        </w:rPr>
      </w:pPr>
      <w:r w:rsidRPr="003C0ACE">
        <w:rPr>
          <w:color w:val="373737"/>
          <w:sz w:val="28"/>
          <w:szCs w:val="28"/>
        </w:rPr>
        <w:t>литературно-краеведческие произведения: краеведческие сборники, историко-краеведческие словари, очерки, эссе, сказки, рассказы, сочинения, стихотворения и т.п.;</w:t>
      </w:r>
    </w:p>
    <w:p w:rsidR="00B777A8" w:rsidRPr="003C0ACE" w:rsidRDefault="00B777A8" w:rsidP="00C1781A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firstLine="354"/>
        <w:textAlignment w:val="baseline"/>
        <w:rPr>
          <w:color w:val="373737"/>
          <w:sz w:val="28"/>
          <w:szCs w:val="28"/>
        </w:rPr>
      </w:pPr>
      <w:r w:rsidRPr="003C0ACE">
        <w:rPr>
          <w:color w:val="373737"/>
          <w:sz w:val="28"/>
          <w:szCs w:val="28"/>
        </w:rPr>
        <w:t>электронные презентации и видеоролики;</w:t>
      </w:r>
    </w:p>
    <w:p w:rsidR="00B777A8" w:rsidRPr="003C0ACE" w:rsidRDefault="00B777A8" w:rsidP="00C1781A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firstLine="354"/>
        <w:textAlignment w:val="baseline"/>
        <w:rPr>
          <w:color w:val="373737"/>
          <w:sz w:val="28"/>
          <w:szCs w:val="28"/>
        </w:rPr>
      </w:pPr>
      <w:r w:rsidRPr="003C0ACE">
        <w:rPr>
          <w:color w:val="373737"/>
          <w:sz w:val="28"/>
          <w:szCs w:val="28"/>
        </w:rPr>
        <w:t>краеведческие кроссворды.</w:t>
      </w:r>
    </w:p>
    <w:p w:rsidR="00B777A8" w:rsidRPr="00F134C9" w:rsidRDefault="00B777A8" w:rsidP="00F134C9">
      <w:pPr>
        <w:pStyle w:val="a7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color w:val="373737"/>
          <w:sz w:val="28"/>
          <w:szCs w:val="28"/>
        </w:rPr>
      </w:pPr>
      <w:r w:rsidRPr="00F134C9">
        <w:rPr>
          <w:color w:val="373737"/>
          <w:sz w:val="28"/>
          <w:szCs w:val="28"/>
        </w:rPr>
        <w:t>Работы, присланные на конкурс, автору не возвращаются</w:t>
      </w:r>
      <w:r w:rsidR="00F134C9">
        <w:rPr>
          <w:color w:val="373737"/>
          <w:sz w:val="28"/>
          <w:szCs w:val="28"/>
        </w:rPr>
        <w:t>.</w:t>
      </w:r>
    </w:p>
    <w:p w:rsidR="00B777A8" w:rsidRDefault="00F134C9" w:rsidP="00CA12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  <w:r w:rsidRPr="00F134C9">
        <w:rPr>
          <w:rFonts w:ascii="Times New Roman" w:eastAsia="Times New Roman" w:hAnsi="Times New Roman" w:cs="Times New Roman"/>
          <w:bCs/>
          <w:color w:val="373737"/>
          <w:sz w:val="28"/>
          <w:szCs w:val="28"/>
          <w:bdr w:val="none" w:sz="0" w:space="0" w:color="auto" w:frame="1"/>
          <w:lang w:eastAsia="ru-RU"/>
        </w:rPr>
        <w:t>4.5.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="00B777A8" w:rsidRPr="00CA123A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Конкурсные работы, поступившие позднее назначенного срока, а также с нарушением требований к оформлению, не рассматриваются.</w:t>
      </w:r>
    </w:p>
    <w:p w:rsidR="00F134C9" w:rsidRPr="00CA123A" w:rsidRDefault="00F134C9" w:rsidP="00CA12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933CAA" w:rsidRPr="00933CAA" w:rsidRDefault="00B777A8" w:rsidP="00933C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F134C9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5. </w:t>
      </w:r>
      <w:r w:rsidRPr="00F134C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  <w:t>Условия проведения конкурса</w:t>
      </w:r>
    </w:p>
    <w:p w:rsidR="00B777A8" w:rsidRPr="00933CAA" w:rsidRDefault="00933CAA" w:rsidP="00933C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933CA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  <w:t xml:space="preserve"> </w:t>
      </w:r>
      <w:r w:rsidR="00B777A8" w:rsidRPr="00933CAA"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eastAsia="ru-RU"/>
        </w:rPr>
        <w:t>В номинации исследовательская краеведческая работа.</w:t>
      </w:r>
    </w:p>
    <w:p w:rsidR="00B777A8" w:rsidRPr="00CA123A" w:rsidRDefault="00390828" w:rsidP="00933C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5.1.1. </w:t>
      </w:r>
      <w:r w:rsidR="00B777A8"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Работы предоставляются обязательно в печатном виде в формате </w:t>
      </w:r>
      <w:proofErr w:type="spellStart"/>
      <w:r w:rsidR="00B777A8"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Word</w:t>
      </w:r>
      <w:proofErr w:type="spellEnd"/>
      <w:r w:rsidR="00B777A8"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фотографии должны быть хорошего качества, сканированы в формате </w:t>
      </w:r>
      <w:proofErr w:type="spellStart"/>
      <w:r w:rsidR="00B777A8"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jpg</w:t>
      </w:r>
      <w:proofErr w:type="spellEnd"/>
      <w:r w:rsidR="00B777A8"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Объем работ не менее 8 и не более 12-15 страниц текста компьютерного набора (шрифт – 14 </w:t>
      </w:r>
      <w:proofErr w:type="spellStart"/>
      <w:r w:rsidR="00B777A8"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Times</w:t>
      </w:r>
      <w:proofErr w:type="spellEnd"/>
      <w:r w:rsidR="00B777A8"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="00B777A8"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New</w:t>
      </w:r>
      <w:proofErr w:type="spellEnd"/>
      <w:r w:rsidR="00B777A8"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="00B777A8"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Roman</w:t>
      </w:r>
      <w:proofErr w:type="spellEnd"/>
      <w:r w:rsidR="00B777A8"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междустрочный интервал – полуторный).</w:t>
      </w:r>
    </w:p>
    <w:p w:rsidR="00B777A8" w:rsidRPr="00CA123A" w:rsidRDefault="00390828" w:rsidP="00933C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5.1.2. </w:t>
      </w:r>
      <w:r w:rsidR="00B777A8"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исьменная работа должна включать план, введение, основной текст, заключение, список использованной литературы и источников, приложения. Введение должно включать следующие обязательные составляющие: обоснование выбора темы, актуальность темы, цели, задачи работы. В заключении – анализ полученных результатов и выводы. Титульный лист, список литературы и источников, приложения в объем не входят, но оцениваются. Приложения могут быть не более чем на 10 страницах.</w:t>
      </w:r>
    </w:p>
    <w:p w:rsidR="00B777A8" w:rsidRDefault="00390828" w:rsidP="00933C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3908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5.1.3. </w:t>
      </w:r>
      <w:r w:rsidR="00B777A8" w:rsidRPr="003908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ритерии оценки:</w:t>
      </w:r>
      <w:r w:rsidR="00B777A8" w:rsidRPr="00CA123A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  <w:t> </w:t>
      </w:r>
      <w:r w:rsidR="00B777A8"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основанность выбора темы, ее актуальность, краеведческий характер, логичность изложения, содержательность, грамотность, степень раскрытия темы, оформление работы (титульный лист, иллюстрации, техника исполнения), наличие собственного опыта работы и авторская позиция.</w:t>
      </w:r>
    </w:p>
    <w:p w:rsidR="006E03F7" w:rsidRPr="009D5E50" w:rsidRDefault="009D5E50" w:rsidP="009D5E5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5.1.4. </w:t>
      </w:r>
      <w:r>
        <w:rPr>
          <w:rFonts w:ascii="Times New Roman" w:hAnsi="Times New Roman" w:cs="Times New Roman"/>
          <w:sz w:val="28"/>
          <w:szCs w:val="28"/>
        </w:rPr>
        <w:t>Представление проекта проводится</w:t>
      </w:r>
      <w:r w:rsidRPr="009D5E50">
        <w:rPr>
          <w:rFonts w:ascii="Times New Roman" w:hAnsi="Times New Roman" w:cs="Times New Roman"/>
          <w:sz w:val="28"/>
          <w:szCs w:val="28"/>
        </w:rPr>
        <w:t xml:space="preserve"> в устной форме с обязательной демонстрацией фрагментов проекта или през</w:t>
      </w:r>
      <w:r>
        <w:rPr>
          <w:rFonts w:ascii="Times New Roman" w:hAnsi="Times New Roman" w:cs="Times New Roman"/>
          <w:sz w:val="28"/>
          <w:szCs w:val="28"/>
        </w:rPr>
        <w:t>ентации и не должна превышать 5-7</w:t>
      </w:r>
      <w:r w:rsidRPr="009D5E50">
        <w:rPr>
          <w:rFonts w:ascii="Times New Roman" w:hAnsi="Times New Roman" w:cs="Times New Roman"/>
          <w:sz w:val="28"/>
          <w:szCs w:val="28"/>
        </w:rPr>
        <w:t xml:space="preserve"> минут, количество сла</w:t>
      </w:r>
      <w:r>
        <w:rPr>
          <w:rFonts w:ascii="Times New Roman" w:hAnsi="Times New Roman" w:cs="Times New Roman"/>
          <w:sz w:val="28"/>
          <w:szCs w:val="28"/>
        </w:rPr>
        <w:t>йдов в презентации – не более 15</w:t>
      </w:r>
      <w:r w:rsidRPr="009D5E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курсант </w:t>
      </w:r>
      <w:r w:rsidRPr="009D5E50">
        <w:rPr>
          <w:rFonts w:ascii="Times New Roman" w:hAnsi="Times New Roman" w:cs="Times New Roman"/>
          <w:sz w:val="28"/>
          <w:szCs w:val="28"/>
        </w:rPr>
        <w:lastRenderedPageBreak/>
        <w:t>раскрывает актуальность, поставленные задачи, суть проекта и выводы. Далее сле</w:t>
      </w:r>
      <w:r>
        <w:rPr>
          <w:rFonts w:ascii="Times New Roman" w:hAnsi="Times New Roman" w:cs="Times New Roman"/>
          <w:sz w:val="28"/>
          <w:szCs w:val="28"/>
        </w:rPr>
        <w:t>дуют ответы на вопросы членов жюр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B777A8" w:rsidRPr="00390828" w:rsidRDefault="00390828" w:rsidP="009D5E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3908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5.2.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  <w:t xml:space="preserve"> </w:t>
      </w:r>
      <w:r w:rsidR="00B777A8" w:rsidRPr="00390828">
        <w:rPr>
          <w:rFonts w:ascii="Times New Roman" w:eastAsia="Times New Roman" w:hAnsi="Times New Roman" w:cs="Times New Roman"/>
          <w:b/>
          <w:color w:val="373737"/>
          <w:sz w:val="28"/>
          <w:szCs w:val="28"/>
          <w:u w:val="single"/>
          <w:lang w:eastAsia="ru-RU"/>
        </w:rPr>
        <w:t>В номинации творческая краеведческая работа.</w:t>
      </w:r>
    </w:p>
    <w:p w:rsidR="00B777A8" w:rsidRPr="00CA123A" w:rsidRDefault="00A64763" w:rsidP="003908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5.2.1. </w:t>
      </w:r>
      <w:r w:rsidR="00B777A8" w:rsidRPr="0039082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Литературно-краеведческие произведения.</w:t>
      </w:r>
      <w:r w:rsidR="00B777A8"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На конкурс предоставляются самостоятельно выполненные литературные произведения следующих форм: краеведческие сборники, историко-краеведческие словари, очерки, эссе, сказки, рассказы, сочинения, стихотворения и т.п. В тексте не допускаются сокращения.</w:t>
      </w:r>
    </w:p>
    <w:p w:rsidR="00B777A8" w:rsidRPr="00CA123A" w:rsidRDefault="00B777A8" w:rsidP="003908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ритерии оценки: уровень знаний автора, полнота раскрытия темы, точность, ясность и логика изложения, оригинальность замысла, творческий характер работы.</w:t>
      </w:r>
    </w:p>
    <w:p w:rsidR="00B777A8" w:rsidRPr="00CA123A" w:rsidRDefault="00B30008" w:rsidP="003908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5.2.2. </w:t>
      </w:r>
      <w:r w:rsidR="00B777A8" w:rsidRPr="00B3000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Электронные презентации и видеоролики </w:t>
      </w:r>
      <w:r w:rsidR="00B777A8"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– создание мультимедийной презентации, видеоролика по теме конкурса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B777A8" w:rsidRPr="00CA123A" w:rsidRDefault="00B777A8" w:rsidP="003908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ритерии оценки: полнота изложения материала, стилистика и грамотность текста, разнообразие представления информации (графики, фотографии, таблицы и т.п.), соблюдение правил дизайна (гармония цветовой палитры, удобная навигация при просмотре). Слайд – презентация должна содержать не менее 15 слайдов, длительность видеоролика 5-10 минут.</w:t>
      </w:r>
    </w:p>
    <w:p w:rsidR="00B777A8" w:rsidRPr="00CA123A" w:rsidRDefault="00B30008" w:rsidP="003908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5.2.3. </w:t>
      </w:r>
      <w:r w:rsidR="00B777A8" w:rsidRPr="00B3000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раеведческие кроссворды</w:t>
      </w:r>
      <w:r w:rsidR="00B777A8"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 могут быть </w:t>
      </w:r>
      <w:proofErr w:type="gramStart"/>
      <w:r w:rsidR="00B777A8"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зличных  видов</w:t>
      </w:r>
      <w:proofErr w:type="gramEnd"/>
      <w:r w:rsidR="00B777A8"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 типов: классический, скандинавский, </w:t>
      </w:r>
      <w:proofErr w:type="spellStart"/>
      <w:r w:rsidR="00B777A8"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сканворд</w:t>
      </w:r>
      <w:proofErr w:type="spellEnd"/>
      <w:r w:rsidR="00B777A8"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proofErr w:type="spellStart"/>
      <w:r w:rsidR="00B777A8"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илворд</w:t>
      </w:r>
      <w:proofErr w:type="spellEnd"/>
      <w:r w:rsidR="00B777A8"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 т.д. </w:t>
      </w:r>
    </w:p>
    <w:p w:rsidR="00B777A8" w:rsidRPr="00CA123A" w:rsidRDefault="00B777A8" w:rsidP="003908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ритерии оценки: соответствие тематике, корректность поставленных вопросов, аккуратность, оригинальность, эстетичность сетки кроссворда.</w:t>
      </w:r>
    </w:p>
    <w:p w:rsidR="00B777A8" w:rsidRDefault="00B30008" w:rsidP="003908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5.3. </w:t>
      </w:r>
      <w:r w:rsidR="00B777A8" w:rsidRPr="00CA123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боты предоставляются обязательно в печатном и электронном виде</w:t>
      </w:r>
      <w:r w:rsidR="001572E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B30008" w:rsidRDefault="00B30008" w:rsidP="00F134C9">
      <w:pPr>
        <w:pStyle w:val="a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4C9" w:rsidRPr="00F134C9" w:rsidRDefault="00F134C9" w:rsidP="00F134C9">
      <w:pPr>
        <w:pStyle w:val="a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4C9">
        <w:rPr>
          <w:rFonts w:ascii="Times New Roman" w:hAnsi="Times New Roman" w:cs="Times New Roman"/>
          <w:b/>
          <w:sz w:val="28"/>
          <w:szCs w:val="28"/>
        </w:rPr>
        <w:t>6. Подведение итогов и награждение</w:t>
      </w:r>
    </w:p>
    <w:p w:rsidR="00F134C9" w:rsidRPr="00F134C9" w:rsidRDefault="00F134C9" w:rsidP="00B30008">
      <w:pPr>
        <w:spacing w:after="0" w:line="240" w:lineRule="auto"/>
        <w:ind w:left="-15" w:right="45" w:firstLine="15"/>
        <w:jc w:val="both"/>
        <w:rPr>
          <w:rFonts w:ascii="Times New Roman" w:hAnsi="Times New Roman" w:cs="Times New Roman"/>
          <w:sz w:val="28"/>
          <w:szCs w:val="28"/>
        </w:rPr>
      </w:pPr>
      <w:r w:rsidRPr="00F134C9">
        <w:rPr>
          <w:rFonts w:ascii="Times New Roman" w:hAnsi="Times New Roman" w:cs="Times New Roman"/>
          <w:sz w:val="28"/>
          <w:szCs w:val="28"/>
        </w:rPr>
        <w:t>6.1. Все раб</w:t>
      </w:r>
      <w:r>
        <w:rPr>
          <w:rFonts w:ascii="Times New Roman" w:hAnsi="Times New Roman" w:cs="Times New Roman"/>
          <w:sz w:val="28"/>
          <w:szCs w:val="28"/>
        </w:rPr>
        <w:t xml:space="preserve">оты оцениваются жюри. По каждой номин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134C9">
        <w:rPr>
          <w:rFonts w:ascii="Times New Roman" w:hAnsi="Times New Roman" w:cs="Times New Roman"/>
          <w:sz w:val="28"/>
          <w:szCs w:val="28"/>
        </w:rPr>
        <w:t xml:space="preserve"> направлению</w:t>
      </w:r>
      <w:proofErr w:type="gramEnd"/>
      <w:r w:rsidRPr="00F134C9">
        <w:rPr>
          <w:rFonts w:ascii="Times New Roman" w:hAnsi="Times New Roman" w:cs="Times New Roman"/>
          <w:sz w:val="28"/>
          <w:szCs w:val="28"/>
        </w:rPr>
        <w:t xml:space="preserve"> определяются победители и призеры, которые награждаются Дипломами </w:t>
      </w:r>
      <w:r w:rsidRPr="00F134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34C9">
        <w:rPr>
          <w:rFonts w:ascii="Times New Roman" w:hAnsi="Times New Roman" w:cs="Times New Roman"/>
          <w:sz w:val="28"/>
          <w:szCs w:val="28"/>
        </w:rPr>
        <w:t xml:space="preserve">, </w:t>
      </w:r>
      <w:r w:rsidRPr="00F134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134C9">
        <w:rPr>
          <w:rFonts w:ascii="Times New Roman" w:hAnsi="Times New Roman" w:cs="Times New Roman"/>
          <w:sz w:val="28"/>
          <w:szCs w:val="28"/>
        </w:rPr>
        <w:t xml:space="preserve">, </w:t>
      </w:r>
      <w:r w:rsidRPr="00F134C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134C9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F134C9" w:rsidRPr="00F134C9" w:rsidRDefault="00F134C9" w:rsidP="00B30008">
      <w:pPr>
        <w:spacing w:after="0" w:line="240" w:lineRule="auto"/>
        <w:ind w:left="-15" w:right="45" w:firstLine="15"/>
        <w:jc w:val="both"/>
        <w:rPr>
          <w:rFonts w:ascii="Times New Roman" w:hAnsi="Times New Roman" w:cs="Times New Roman"/>
          <w:sz w:val="28"/>
          <w:szCs w:val="28"/>
        </w:rPr>
      </w:pPr>
      <w:r w:rsidRPr="00F134C9">
        <w:rPr>
          <w:rFonts w:ascii="Times New Roman" w:hAnsi="Times New Roman" w:cs="Times New Roman"/>
          <w:sz w:val="28"/>
          <w:szCs w:val="28"/>
        </w:rPr>
        <w:t xml:space="preserve">6.2.  Все </w:t>
      </w:r>
      <w:proofErr w:type="gramStart"/>
      <w:r w:rsidRPr="00F134C9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4C9">
        <w:rPr>
          <w:rFonts w:ascii="Times New Roman" w:hAnsi="Times New Roman" w:cs="Times New Roman"/>
          <w:sz w:val="28"/>
          <w:szCs w:val="28"/>
        </w:rPr>
        <w:t xml:space="preserve">получают Сертификаты об участии. </w:t>
      </w:r>
    </w:p>
    <w:p w:rsidR="00F134C9" w:rsidRPr="00F134C9" w:rsidRDefault="00F134C9" w:rsidP="00B30008">
      <w:pPr>
        <w:spacing w:after="0" w:line="240" w:lineRule="auto"/>
        <w:ind w:left="-15" w:right="45" w:firstLine="15"/>
        <w:jc w:val="both"/>
        <w:rPr>
          <w:rFonts w:ascii="Times New Roman" w:hAnsi="Times New Roman" w:cs="Times New Roman"/>
          <w:sz w:val="28"/>
          <w:szCs w:val="28"/>
        </w:rPr>
      </w:pPr>
      <w:r w:rsidRPr="00F134C9">
        <w:rPr>
          <w:rFonts w:ascii="Times New Roman" w:hAnsi="Times New Roman" w:cs="Times New Roman"/>
          <w:sz w:val="28"/>
          <w:szCs w:val="28"/>
        </w:rPr>
        <w:t xml:space="preserve">6.3. Руководители победителей и призеров награждаются Благодарственными письмами. </w:t>
      </w:r>
    </w:p>
    <w:p w:rsidR="00F134C9" w:rsidRPr="00F134C9" w:rsidRDefault="00F134C9" w:rsidP="00F13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4C9" w:rsidRPr="00F134C9" w:rsidRDefault="00F134C9" w:rsidP="00F134C9">
      <w:pPr>
        <w:pStyle w:val="a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4C9">
        <w:rPr>
          <w:rFonts w:ascii="Times New Roman" w:hAnsi="Times New Roman" w:cs="Times New Roman"/>
          <w:b/>
          <w:sz w:val="28"/>
          <w:szCs w:val="28"/>
        </w:rPr>
        <w:t>7. Контактная информация</w:t>
      </w:r>
    </w:p>
    <w:p w:rsidR="00F134C9" w:rsidRPr="00F134C9" w:rsidRDefault="00F134C9" w:rsidP="00B30008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4C9">
        <w:rPr>
          <w:rFonts w:ascii="Times New Roman" w:hAnsi="Times New Roman" w:cs="Times New Roman"/>
          <w:sz w:val="28"/>
          <w:szCs w:val="28"/>
        </w:rPr>
        <w:t xml:space="preserve">7.1. Директор школы: - Рыбакова Светлана Яковлевна, тел.: 89644765493, заместитель директора по </w:t>
      </w:r>
      <w:proofErr w:type="spellStart"/>
      <w:r w:rsidRPr="00F134C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F134C9">
        <w:rPr>
          <w:rFonts w:ascii="Times New Roman" w:hAnsi="Times New Roman" w:cs="Times New Roman"/>
          <w:sz w:val="28"/>
          <w:szCs w:val="28"/>
        </w:rPr>
        <w:t xml:space="preserve"> – воспитательной работе – </w:t>
      </w:r>
      <w:proofErr w:type="spellStart"/>
      <w:r w:rsidRPr="00F134C9">
        <w:rPr>
          <w:rFonts w:ascii="Times New Roman" w:hAnsi="Times New Roman" w:cs="Times New Roman"/>
          <w:sz w:val="28"/>
          <w:szCs w:val="28"/>
        </w:rPr>
        <w:t>Михалёва</w:t>
      </w:r>
      <w:proofErr w:type="spellEnd"/>
      <w:r w:rsidRPr="00F13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4C9">
        <w:rPr>
          <w:rFonts w:ascii="Times New Roman" w:hAnsi="Times New Roman" w:cs="Times New Roman"/>
          <w:sz w:val="28"/>
          <w:szCs w:val="28"/>
        </w:rPr>
        <w:t>Нелля</w:t>
      </w:r>
      <w:proofErr w:type="spellEnd"/>
      <w:r w:rsidRPr="00F134C9">
        <w:rPr>
          <w:rFonts w:ascii="Times New Roman" w:hAnsi="Times New Roman" w:cs="Times New Roman"/>
          <w:sz w:val="28"/>
          <w:szCs w:val="28"/>
        </w:rPr>
        <w:t xml:space="preserve"> Викторовна, тел.: 89644762732.</w:t>
      </w:r>
    </w:p>
    <w:p w:rsidR="006E03F7" w:rsidRDefault="00F134C9" w:rsidP="00F134C9">
      <w:pPr>
        <w:spacing w:after="0" w:line="24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F134C9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gramStart"/>
      <w:r w:rsidRPr="00F134C9">
        <w:rPr>
          <w:rFonts w:ascii="Times New Roman" w:hAnsi="Times New Roman" w:cs="Times New Roman"/>
          <w:sz w:val="28"/>
          <w:szCs w:val="28"/>
        </w:rPr>
        <w:t>679146,  ЕАО</w:t>
      </w:r>
      <w:proofErr w:type="gramEnd"/>
      <w:r w:rsidRPr="00F134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34C9">
        <w:rPr>
          <w:rFonts w:ascii="Times New Roman" w:hAnsi="Times New Roman" w:cs="Times New Roman"/>
          <w:sz w:val="28"/>
          <w:szCs w:val="28"/>
        </w:rPr>
        <w:t>Облученский</w:t>
      </w:r>
      <w:proofErr w:type="spellEnd"/>
      <w:r w:rsidRPr="00F134C9">
        <w:rPr>
          <w:rFonts w:ascii="Times New Roman" w:hAnsi="Times New Roman" w:cs="Times New Roman"/>
          <w:sz w:val="28"/>
          <w:szCs w:val="28"/>
        </w:rPr>
        <w:t xml:space="preserve"> район, с. Радде, ул. Центральная, д.5, электронный адрес: </w:t>
      </w:r>
    </w:p>
    <w:p w:rsidR="006E03F7" w:rsidRPr="006E03F7" w:rsidRDefault="009D5E50" w:rsidP="00F134C9">
      <w:pPr>
        <w:spacing w:after="0" w:line="240" w:lineRule="auto"/>
        <w:ind w:right="53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6E03F7" w:rsidRPr="006E03F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school</w:t>
        </w:r>
        <w:r w:rsidR="006E03F7" w:rsidRPr="006E03F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8</w:t>
        </w:r>
        <w:r w:rsidR="006E03F7" w:rsidRPr="006E03F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adde</w:t>
        </w:r>
        <w:r w:rsidR="006E03F7" w:rsidRPr="006E03F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@</w:t>
        </w:r>
        <w:r w:rsidR="006E03F7" w:rsidRPr="006E03F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post</w:t>
        </w:r>
        <w:r w:rsidR="006E03F7" w:rsidRPr="006E03F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6E03F7" w:rsidRPr="006E03F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eao</w:t>
        </w:r>
        <w:r w:rsidR="006E03F7" w:rsidRPr="006E03F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6E03F7" w:rsidRPr="006E03F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F134C9" w:rsidRPr="006E03F7" w:rsidRDefault="009D5E50" w:rsidP="00F134C9">
      <w:pPr>
        <w:spacing w:after="0" w:line="24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E03F7" w:rsidRPr="006E03F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school</w:t>
        </w:r>
        <w:r w:rsidR="006E03F7" w:rsidRPr="006E03F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_8</w:t>
        </w:r>
        <w:r w:rsidR="006E03F7" w:rsidRPr="006E03F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adde</w:t>
        </w:r>
        <w:r w:rsidR="006E03F7" w:rsidRPr="006E03F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@</w:t>
        </w:r>
        <w:r w:rsidR="006E03F7" w:rsidRPr="006E03F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inbox</w:t>
        </w:r>
        <w:r w:rsidR="006E03F7" w:rsidRPr="006E03F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proofErr w:type="spellStart"/>
        <w:r w:rsidR="006E03F7" w:rsidRPr="006E03F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F134C9" w:rsidRPr="00F134C9" w:rsidRDefault="00F134C9" w:rsidP="00F134C9">
      <w:pPr>
        <w:pStyle w:val="a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4C9" w:rsidRPr="00CA123A" w:rsidRDefault="00F134C9" w:rsidP="00CA123A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AD2CD3" w:rsidRDefault="00AD2CD3" w:rsidP="00CA123A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F134C9" w:rsidRDefault="00F134C9" w:rsidP="00CA123A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AD2CD3" w:rsidRDefault="00AD2CD3" w:rsidP="00CA123A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B30008" w:rsidRDefault="00B30008" w:rsidP="00AD2CD3">
      <w:pPr>
        <w:shd w:val="clear" w:color="auto" w:fill="FFFFFF"/>
        <w:spacing w:after="39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B30008" w:rsidRDefault="00B30008" w:rsidP="00AA241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AD2CD3" w:rsidRDefault="00AD2CD3" w:rsidP="00AD2CD3">
      <w:pPr>
        <w:shd w:val="clear" w:color="auto" w:fill="FFFFFF"/>
        <w:spacing w:after="39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риложение 1</w:t>
      </w:r>
    </w:p>
    <w:p w:rsidR="00AD2CD3" w:rsidRPr="00CA123A" w:rsidRDefault="00AD2CD3" w:rsidP="00AD2CD3">
      <w:pPr>
        <w:shd w:val="clear" w:color="auto" w:fill="FFFFFF"/>
        <w:spacing w:after="39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Заявка</w:t>
      </w:r>
    </w:p>
    <w:tbl>
      <w:tblPr>
        <w:tblStyle w:val="TableGrid"/>
        <w:tblW w:w="9573" w:type="dxa"/>
        <w:tblInd w:w="-108" w:type="dxa"/>
        <w:tblCellMar>
          <w:top w:w="56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2804"/>
        <w:gridCol w:w="6769"/>
      </w:tblGrid>
      <w:tr w:rsidR="00AD2CD3" w:rsidTr="0002508C">
        <w:trPr>
          <w:trHeight w:val="76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D3" w:rsidRPr="00AD2CD3" w:rsidRDefault="00AD2CD3" w:rsidP="0002508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D3" w:rsidRPr="00AD2CD3" w:rsidRDefault="00AD2CD3" w:rsidP="0002508C">
            <w:pPr>
              <w:spacing w:line="259" w:lineRule="auto"/>
              <w:ind w:left="430" w:right="4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D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краеведческих работ </w:t>
            </w:r>
          </w:p>
          <w:p w:rsidR="00AD2CD3" w:rsidRPr="00AD2CD3" w:rsidRDefault="00AD2CD3" w:rsidP="00AD2CD3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bdr w:val="none" w:sz="0" w:space="0" w:color="auto" w:frame="1"/>
              </w:rPr>
            </w:pPr>
            <w:r w:rsidRPr="00AD2CD3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AD2CD3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</w:rPr>
              <w:t>Облученский</w:t>
            </w:r>
            <w:proofErr w:type="spellEnd"/>
            <w:r w:rsidRPr="00AD2CD3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bdr w:val="none" w:sz="0" w:space="0" w:color="auto" w:frame="1"/>
              </w:rPr>
              <w:t xml:space="preserve"> район: путь длиною в 90 лет»</w:t>
            </w:r>
          </w:p>
        </w:tc>
      </w:tr>
      <w:tr w:rsidR="00AD2CD3" w:rsidTr="0002508C">
        <w:trPr>
          <w:trHeight w:val="76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D3" w:rsidRPr="00AD2CD3" w:rsidRDefault="00AD2CD3" w:rsidP="0002508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D2CD3">
              <w:rPr>
                <w:rFonts w:ascii="Times New Roman" w:hAnsi="Times New Roman" w:cs="Times New Roman"/>
                <w:sz w:val="24"/>
              </w:rPr>
              <w:t xml:space="preserve">Название учреждения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D3" w:rsidRPr="00AD2CD3" w:rsidRDefault="00AD2CD3" w:rsidP="0002508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2C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D2CD3" w:rsidTr="0002508C">
        <w:trPr>
          <w:trHeight w:val="76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D3" w:rsidRPr="00AD2CD3" w:rsidRDefault="00AD2CD3" w:rsidP="0002508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D2CD3">
              <w:rPr>
                <w:rFonts w:ascii="Times New Roman" w:hAnsi="Times New Roman" w:cs="Times New Roman"/>
                <w:sz w:val="24"/>
              </w:rPr>
              <w:t xml:space="preserve">Фамилия, имя автора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D3" w:rsidRPr="00AD2CD3" w:rsidRDefault="00AD2CD3" w:rsidP="0002508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2C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D2CD3" w:rsidTr="0002508C">
        <w:trPr>
          <w:trHeight w:val="76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D3" w:rsidRPr="00AD2CD3" w:rsidRDefault="00835E52" w:rsidP="0002508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D3" w:rsidRPr="00AD2CD3" w:rsidRDefault="00AD2CD3" w:rsidP="0002508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2C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D2CD3" w:rsidTr="0002508C">
        <w:trPr>
          <w:trHeight w:val="76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D3" w:rsidRPr="00AD2CD3" w:rsidRDefault="00835E52" w:rsidP="0002508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Номинация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D3" w:rsidRPr="00AD2CD3" w:rsidRDefault="00AD2CD3" w:rsidP="0002508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2C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D2CD3" w:rsidTr="0002508C">
        <w:trPr>
          <w:trHeight w:val="76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D3" w:rsidRPr="00AD2CD3" w:rsidRDefault="00AD2CD3" w:rsidP="0002508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D2CD3">
              <w:rPr>
                <w:rFonts w:ascii="Times New Roman" w:hAnsi="Times New Roman" w:cs="Times New Roman"/>
                <w:sz w:val="24"/>
              </w:rPr>
              <w:t xml:space="preserve">Тема работы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D3" w:rsidRPr="00AD2CD3" w:rsidRDefault="00AD2CD3" w:rsidP="0002508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2C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D2CD3" w:rsidTr="0002508C">
        <w:trPr>
          <w:trHeight w:val="1045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D3" w:rsidRPr="00AD2CD3" w:rsidRDefault="00835E52" w:rsidP="0002508C">
            <w:pPr>
              <w:tabs>
                <w:tab w:val="right" w:pos="2648"/>
              </w:tabs>
              <w:spacing w:after="28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ФИО</w:t>
            </w:r>
            <w:r w:rsidR="00AD2CD3" w:rsidRPr="00AD2C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D2CD3" w:rsidRPr="00AD2CD3" w:rsidRDefault="00AD2CD3" w:rsidP="0002508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D2CD3">
              <w:rPr>
                <w:rFonts w:ascii="Times New Roman" w:hAnsi="Times New Roman" w:cs="Times New Roman"/>
                <w:sz w:val="24"/>
              </w:rPr>
              <w:t xml:space="preserve">руководителя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CD3" w:rsidRPr="00AD2CD3" w:rsidRDefault="00AD2CD3" w:rsidP="0002508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2C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D2CD3" w:rsidTr="0002508C">
        <w:trPr>
          <w:trHeight w:val="76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D3" w:rsidRPr="00AD2CD3" w:rsidRDefault="00AD2CD3" w:rsidP="0002508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AD2CD3">
              <w:rPr>
                <w:rFonts w:ascii="Times New Roman" w:hAnsi="Times New Roman" w:cs="Times New Roman"/>
                <w:sz w:val="24"/>
              </w:rPr>
              <w:t xml:space="preserve">Контактный телефон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CD3" w:rsidRPr="00AD2CD3" w:rsidRDefault="00AD2CD3" w:rsidP="0002508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D2CD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5C1261" w:rsidRPr="00CA123A" w:rsidRDefault="005C1261" w:rsidP="00AD2C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C1261" w:rsidRPr="00CA1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4B55"/>
    <w:multiLevelType w:val="hybridMultilevel"/>
    <w:tmpl w:val="60E4A942"/>
    <w:lvl w:ilvl="0" w:tplc="ED80FF0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1AA97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CE32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60BA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4E93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FEBA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DCD5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026F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6220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C51A2D"/>
    <w:multiLevelType w:val="multilevel"/>
    <w:tmpl w:val="B4F82F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2" w15:restartNumberingAfterBreak="0">
    <w:nsid w:val="35886E3C"/>
    <w:multiLevelType w:val="multilevel"/>
    <w:tmpl w:val="C81ECBF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3" w15:restartNumberingAfterBreak="0">
    <w:nsid w:val="48180614"/>
    <w:multiLevelType w:val="hybridMultilevel"/>
    <w:tmpl w:val="DBD64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A39A6"/>
    <w:multiLevelType w:val="multilevel"/>
    <w:tmpl w:val="86FC179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5B837B45"/>
    <w:multiLevelType w:val="multilevel"/>
    <w:tmpl w:val="94CA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BE3EAE"/>
    <w:multiLevelType w:val="hybridMultilevel"/>
    <w:tmpl w:val="B792FC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C0D24BF"/>
    <w:multiLevelType w:val="multilevel"/>
    <w:tmpl w:val="E620F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8A798F"/>
    <w:multiLevelType w:val="multilevel"/>
    <w:tmpl w:val="5150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F2"/>
    <w:rsid w:val="001572E0"/>
    <w:rsid w:val="001B433D"/>
    <w:rsid w:val="002E7AC8"/>
    <w:rsid w:val="00390828"/>
    <w:rsid w:val="003C0ACE"/>
    <w:rsid w:val="005C1261"/>
    <w:rsid w:val="00603052"/>
    <w:rsid w:val="00676CCA"/>
    <w:rsid w:val="006E03F7"/>
    <w:rsid w:val="007136ED"/>
    <w:rsid w:val="00724EFF"/>
    <w:rsid w:val="00835E52"/>
    <w:rsid w:val="0085176C"/>
    <w:rsid w:val="008A7531"/>
    <w:rsid w:val="00931D86"/>
    <w:rsid w:val="00933CAA"/>
    <w:rsid w:val="009B460E"/>
    <w:rsid w:val="009D5E50"/>
    <w:rsid w:val="00A64763"/>
    <w:rsid w:val="00A863F2"/>
    <w:rsid w:val="00AA2419"/>
    <w:rsid w:val="00AD2CD3"/>
    <w:rsid w:val="00B30008"/>
    <w:rsid w:val="00B777A8"/>
    <w:rsid w:val="00C1781A"/>
    <w:rsid w:val="00CA123A"/>
    <w:rsid w:val="00F134C9"/>
    <w:rsid w:val="00F40021"/>
    <w:rsid w:val="00FB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F0ABB"/>
  <w15:chartTrackingRefBased/>
  <w15:docId w15:val="{D8A967C8-44D7-4DAB-B715-9B94BBE7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136ED"/>
    <w:pPr>
      <w:keepNext/>
      <w:keepLines/>
      <w:spacing w:after="0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77A8"/>
    <w:rPr>
      <w:b/>
      <w:bCs/>
    </w:rPr>
  </w:style>
  <w:style w:type="character" w:styleId="a5">
    <w:name w:val="Hyperlink"/>
    <w:basedOn w:val="a0"/>
    <w:uiPriority w:val="99"/>
    <w:unhideWhenUsed/>
    <w:rsid w:val="00B777A8"/>
    <w:rPr>
      <w:color w:val="0000FF"/>
      <w:u w:val="single"/>
    </w:rPr>
  </w:style>
  <w:style w:type="paragraph" w:styleId="a6">
    <w:name w:val="No Spacing"/>
    <w:uiPriority w:val="1"/>
    <w:qFormat/>
    <w:rsid w:val="00931D86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36E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7">
    <w:name w:val="List Paragraph"/>
    <w:basedOn w:val="a"/>
    <w:uiPriority w:val="34"/>
    <w:qFormat/>
    <w:rsid w:val="007136ED"/>
    <w:pPr>
      <w:spacing w:after="13" w:line="268" w:lineRule="auto"/>
      <w:ind w:left="720" w:right="61" w:hanging="37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AD2CD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8radde@post.ea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_8radde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8radde@post.ea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_8radde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8AC3-794E-4F04-9B66-DEE4BA4B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Radde</dc:creator>
  <cp:keywords/>
  <dc:description/>
  <cp:lastModifiedBy>School Radde</cp:lastModifiedBy>
  <cp:revision>19</cp:revision>
  <dcterms:created xsi:type="dcterms:W3CDTF">2024-03-08T16:00:00Z</dcterms:created>
  <dcterms:modified xsi:type="dcterms:W3CDTF">2024-04-19T12:07:00Z</dcterms:modified>
</cp:coreProperties>
</file>